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1350" w:rsidRPr="004835C7" w:rsidTr="004313F8">
        <w:trPr>
          <w:trHeight w:val="60"/>
          <w:jc w:val="center"/>
        </w:trPr>
        <w:tc>
          <w:tcPr>
            <w:tcW w:w="9212" w:type="dxa"/>
          </w:tcPr>
          <w:p w:rsidR="00B01350" w:rsidRDefault="00B01350" w:rsidP="004313F8">
            <w:pPr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</w:p>
          <w:p w:rsidR="00B01350" w:rsidRDefault="00B01350" w:rsidP="004313F8">
            <w:pPr>
              <w:jc w:val="center"/>
              <w:rPr>
                <w:rFonts w:ascii="Arial Narrow" w:hAnsi="Arial Narrow" w:cs="Arial"/>
                <w:b/>
                <w:bCs/>
                <w:shd w:val="clear" w:color="auto" w:fill="FFFFFF"/>
              </w:rPr>
            </w:pPr>
            <w:r w:rsidRPr="001D3DB8">
              <w:rPr>
                <w:rFonts w:ascii="Arial Narrow" w:hAnsi="Arial Narrow" w:cs="Arial"/>
                <w:b/>
                <w:bCs/>
                <w:shd w:val="clear" w:color="auto" w:fill="FFFFFF"/>
              </w:rPr>
              <w:t>BUDAPEST XIV. KERÜLET</w:t>
            </w:r>
            <w:r>
              <w:rPr>
                <w:rFonts w:ascii="Arial Narrow" w:hAnsi="Arial Narrow" w:cs="Arial"/>
                <w:b/>
                <w:bCs/>
                <w:shd w:val="clear" w:color="auto" w:fill="FFFFFF"/>
              </w:rPr>
              <w:t xml:space="preserve"> </w:t>
            </w:r>
          </w:p>
          <w:p w:rsidR="00B01350" w:rsidRPr="00FD071B" w:rsidRDefault="00B01350" w:rsidP="004313F8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shd w:val="clear" w:color="auto" w:fill="FFFFFF"/>
              </w:rPr>
            </w:pPr>
            <w:r w:rsidRPr="00FD071B">
              <w:rPr>
                <w:rFonts w:ascii="Arial Narrow" w:hAnsi="Arial Narrow" w:cs="Arial"/>
                <w:b/>
                <w:bCs/>
                <w:sz w:val="28"/>
                <w:szCs w:val="28"/>
                <w:shd w:val="clear" w:color="auto" w:fill="FFFFFF"/>
              </w:rPr>
              <w:t>PILLANGÓ PARK</w:t>
            </w:r>
          </w:p>
          <w:p w:rsidR="00B01350" w:rsidRPr="001564BE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</w:rPr>
            </w:pPr>
            <w:r w:rsidRPr="001564BE">
              <w:rPr>
                <w:rFonts w:ascii="Arial Narrow" w:hAnsi="Arial Narrow" w:cs="Arial"/>
                <w:b/>
                <w:caps/>
                <w:color w:val="222222"/>
              </w:rPr>
              <w:t xml:space="preserve"> (</w:t>
            </w:r>
            <w:r w:rsidRPr="001D3DB8">
              <w:rPr>
                <w:rFonts w:ascii="Arial Narrow" w:hAnsi="Arial Narrow" w:cs="Arial"/>
                <w:b/>
                <w:caps/>
                <w:color w:val="222222"/>
              </w:rPr>
              <w:t>31911/19.,</w:t>
            </w:r>
            <w:r>
              <w:rPr>
                <w:rFonts w:ascii="Arial Narrow" w:hAnsi="Arial Narrow" w:cs="Arial"/>
                <w:b/>
                <w:caps/>
                <w:color w:val="222222"/>
              </w:rPr>
              <w:t>31912</w:t>
            </w:r>
            <w:r w:rsidRPr="001D3DB8">
              <w:rPr>
                <w:rFonts w:ascii="Arial Narrow" w:hAnsi="Arial Narrow" w:cs="Arial"/>
                <w:b/>
                <w:caps/>
                <w:color w:val="222222"/>
              </w:rPr>
              <w:t>.</w:t>
            </w:r>
            <w:r w:rsidRPr="001564BE">
              <w:rPr>
                <w:rFonts w:ascii="Arial Narrow" w:hAnsi="Arial Narrow" w:cs="Arial"/>
                <w:b/>
                <w:caps/>
                <w:color w:val="222222"/>
              </w:rPr>
              <w:t>hrsz)</w:t>
            </w:r>
          </w:p>
          <w:p w:rsidR="00B01350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</w:rPr>
            </w:pPr>
          </w:p>
          <w:p w:rsidR="00B01350" w:rsidRPr="00FD071B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  <w:sz w:val="28"/>
                <w:szCs w:val="28"/>
              </w:rPr>
            </w:pPr>
            <w:r w:rsidRPr="00FD071B">
              <w:rPr>
                <w:rFonts w:ascii="Arial Narrow" w:hAnsi="Arial Narrow" w:cs="Arial"/>
                <w:b/>
                <w:caps/>
                <w:color w:val="222222"/>
                <w:sz w:val="28"/>
                <w:szCs w:val="28"/>
              </w:rPr>
              <w:t>KÖRNYEZETRENDEZÉS</w:t>
            </w:r>
          </w:p>
          <w:p w:rsidR="00B01350" w:rsidRPr="001564BE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Pr="001564BE" w:rsidRDefault="00B01350" w:rsidP="00B571AE">
            <w:pPr>
              <w:tabs>
                <w:tab w:val="left" w:pos="3119"/>
              </w:tabs>
              <w:spacing w:after="0" w:line="360" w:lineRule="auto"/>
              <w:jc w:val="center"/>
              <w:rPr>
                <w:rFonts w:ascii="Arial Narrow" w:hAnsi="Arial Narrow" w:cs="Arial"/>
                <w:color w:val="222222"/>
                <w:sz w:val="20"/>
                <w:szCs w:val="20"/>
              </w:rPr>
            </w:pPr>
            <w:proofErr w:type="spellStart"/>
            <w:r w:rsidRPr="00FD071B">
              <w:rPr>
                <w:rFonts w:ascii="Arial Narrow" w:hAnsi="Arial Narrow"/>
              </w:rPr>
              <w:t>megrendelő</w:t>
            </w:r>
            <w:proofErr w:type="spellEnd"/>
            <w:r w:rsidRPr="001564BE">
              <w:rPr>
                <w:rFonts w:ascii="Arial Narrow" w:hAnsi="Arial Narrow" w:cs="Arial"/>
                <w:color w:val="222222"/>
                <w:sz w:val="20"/>
                <w:szCs w:val="20"/>
              </w:rPr>
              <w:t>:</w:t>
            </w:r>
          </w:p>
          <w:p w:rsidR="00B01350" w:rsidRPr="005B2E75" w:rsidRDefault="00B01350" w:rsidP="00B571AE">
            <w:pPr>
              <w:tabs>
                <w:tab w:val="left" w:pos="3119"/>
              </w:tabs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B2E75">
              <w:rPr>
                <w:rFonts w:ascii="Arial Narrow" w:hAnsi="Arial Narrow"/>
              </w:rPr>
              <w:t xml:space="preserve">Budapest </w:t>
            </w:r>
            <w:proofErr w:type="spellStart"/>
            <w:r w:rsidRPr="005B2E75">
              <w:rPr>
                <w:rFonts w:ascii="Arial Narrow" w:hAnsi="Arial Narrow"/>
              </w:rPr>
              <w:t>Főváros</w:t>
            </w:r>
            <w:proofErr w:type="spellEnd"/>
            <w:r w:rsidRPr="005B2E75">
              <w:rPr>
                <w:rFonts w:ascii="Arial Narrow" w:hAnsi="Arial Narrow"/>
              </w:rPr>
              <w:t xml:space="preserve"> XIV. </w:t>
            </w:r>
            <w:proofErr w:type="spellStart"/>
            <w:r w:rsidRPr="005B2E75">
              <w:rPr>
                <w:rFonts w:ascii="Arial Narrow" w:hAnsi="Arial Narrow"/>
              </w:rPr>
              <w:t>Kerület</w:t>
            </w:r>
            <w:proofErr w:type="spellEnd"/>
            <w:r w:rsidRPr="005B2E75">
              <w:rPr>
                <w:rFonts w:ascii="Arial Narrow" w:hAnsi="Arial Narrow"/>
              </w:rPr>
              <w:t xml:space="preserve"> </w:t>
            </w:r>
            <w:proofErr w:type="spellStart"/>
            <w:r w:rsidRPr="005B2E75">
              <w:rPr>
                <w:rFonts w:ascii="Arial Narrow" w:hAnsi="Arial Narrow"/>
              </w:rPr>
              <w:t>Zugló</w:t>
            </w:r>
            <w:proofErr w:type="spellEnd"/>
            <w:r w:rsidRPr="005B2E75">
              <w:rPr>
                <w:rFonts w:ascii="Arial Narrow" w:hAnsi="Arial Narrow"/>
              </w:rPr>
              <w:t xml:space="preserve"> </w:t>
            </w:r>
            <w:proofErr w:type="spellStart"/>
            <w:r w:rsidRPr="005B2E75">
              <w:rPr>
                <w:rFonts w:ascii="Arial Narrow" w:hAnsi="Arial Narrow"/>
              </w:rPr>
              <w:t>Önkormányzata</w:t>
            </w:r>
            <w:proofErr w:type="spellEnd"/>
          </w:p>
          <w:p w:rsidR="00B01350" w:rsidRPr="001564BE" w:rsidRDefault="00B01350" w:rsidP="00B571AE">
            <w:pPr>
              <w:spacing w:after="0"/>
              <w:jc w:val="center"/>
              <w:rPr>
                <w:rFonts w:ascii="Arial Narrow" w:hAnsi="Arial Narrow" w:cs="Garamond"/>
                <w:sz w:val="20"/>
                <w:szCs w:val="20"/>
              </w:rPr>
            </w:pPr>
            <w:r w:rsidRPr="005B2E75">
              <w:rPr>
                <w:rFonts w:ascii="Arial Narrow" w:hAnsi="Arial Narrow"/>
              </w:rPr>
              <w:tab/>
              <w:t xml:space="preserve">(1145 Budapest, </w:t>
            </w:r>
            <w:proofErr w:type="spellStart"/>
            <w:r w:rsidRPr="005B2E75">
              <w:rPr>
                <w:rFonts w:ascii="Arial Narrow" w:hAnsi="Arial Narrow"/>
              </w:rPr>
              <w:t>Pétervárad</w:t>
            </w:r>
            <w:proofErr w:type="spellEnd"/>
            <w:r w:rsidRPr="005B2E75">
              <w:rPr>
                <w:rFonts w:ascii="Arial Narrow" w:hAnsi="Arial Narrow"/>
              </w:rPr>
              <w:t xml:space="preserve"> u. 2.)</w:t>
            </w:r>
          </w:p>
          <w:p w:rsidR="00B01350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Pr="001564BE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</w:rPr>
            </w:pPr>
          </w:p>
          <w:p w:rsidR="00B01350" w:rsidRPr="00FD071B" w:rsidRDefault="00B01350" w:rsidP="004313F8">
            <w:pPr>
              <w:spacing w:after="120"/>
              <w:jc w:val="center"/>
              <w:rPr>
                <w:rFonts w:ascii="Arial Narrow" w:hAnsi="Arial Narrow" w:cs="Arial"/>
                <w:b/>
                <w:color w:val="222222"/>
                <w:sz w:val="28"/>
                <w:szCs w:val="28"/>
              </w:rPr>
            </w:pPr>
            <w:r w:rsidRPr="00FD071B">
              <w:rPr>
                <w:rFonts w:ascii="Arial Narrow" w:hAnsi="Arial Narrow" w:cs="Arial"/>
                <w:b/>
                <w:color w:val="222222"/>
                <w:sz w:val="28"/>
                <w:szCs w:val="28"/>
              </w:rPr>
              <w:t xml:space="preserve"> KIVITELI TERV</w:t>
            </w:r>
          </w:p>
          <w:p w:rsidR="00B01350" w:rsidRPr="004835C7" w:rsidRDefault="00B01350" w:rsidP="004313F8">
            <w:pPr>
              <w:jc w:val="center"/>
              <w:rPr>
                <w:rFonts w:ascii="Arial Narrow" w:hAnsi="Arial Narrow"/>
              </w:rPr>
            </w:pPr>
            <w:r w:rsidRPr="001564BE">
              <w:rPr>
                <w:rFonts w:ascii="Arial Narrow" w:hAnsi="Arial Narrow" w:cs="Arial"/>
                <w:b/>
                <w:color w:val="222222"/>
              </w:rPr>
              <w:t>T6</w:t>
            </w:r>
            <w:r>
              <w:rPr>
                <w:rFonts w:ascii="Arial Narrow" w:hAnsi="Arial Narrow" w:cs="Arial"/>
                <w:b/>
                <w:color w:val="222222"/>
              </w:rPr>
              <w:t>0</w:t>
            </w:r>
            <w:r w:rsidRPr="001564BE">
              <w:rPr>
                <w:rFonts w:ascii="Arial Narrow" w:hAnsi="Arial Narrow" w:cs="Arial"/>
                <w:b/>
                <w:color w:val="222222"/>
              </w:rPr>
              <w:t>-16P</w:t>
            </w:r>
          </w:p>
        </w:tc>
      </w:tr>
      <w:tr w:rsidR="00B01350" w:rsidRPr="004835C7" w:rsidTr="004313F8">
        <w:trPr>
          <w:trHeight w:val="438"/>
          <w:jc w:val="center"/>
        </w:trPr>
        <w:tc>
          <w:tcPr>
            <w:tcW w:w="9212" w:type="dxa"/>
          </w:tcPr>
          <w:p w:rsidR="00B01350" w:rsidRDefault="00B01350" w:rsidP="004313F8">
            <w:pPr>
              <w:spacing w:before="120"/>
              <w:jc w:val="center"/>
              <w:rPr>
                <w:rFonts w:ascii="Arial Narrow" w:hAnsi="Arial Narrow" w:cs="Arial"/>
                <w:b/>
                <w:caps/>
                <w:color w:val="222222"/>
              </w:rPr>
            </w:pPr>
          </w:p>
        </w:tc>
      </w:tr>
    </w:tbl>
    <w:p w:rsidR="00B01350" w:rsidRDefault="00B01350" w:rsidP="00B01350">
      <w:pPr>
        <w:jc w:val="center"/>
        <w:rPr>
          <w:rFonts w:ascii="Arial Narrow" w:hAnsi="Arial Narrow"/>
        </w:rPr>
      </w:pPr>
    </w:p>
    <w:p w:rsidR="00B01350" w:rsidRPr="00B01350" w:rsidRDefault="00B571AE" w:rsidP="00B0135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URKOLATOK, BERENDEZÉSI TÁ</w:t>
      </w:r>
      <w:r w:rsidRPr="00B01350">
        <w:rPr>
          <w:rFonts w:ascii="Arial Narrow" w:hAnsi="Arial Narrow"/>
          <w:b/>
        </w:rPr>
        <w:t>RGYAK</w:t>
      </w:r>
    </w:p>
    <w:p w:rsidR="00B01350" w:rsidRDefault="00B01350">
      <w:pPr>
        <w:rPr>
          <w:rFonts w:ascii="Arial Narrow" w:eastAsia="Calibri" w:hAnsi="Arial Narrow"/>
          <w:b/>
          <w:i/>
          <w:lang w:val="hu-HU"/>
        </w:rPr>
      </w:pPr>
      <w:r>
        <w:rPr>
          <w:rFonts w:ascii="Arial Narrow" w:eastAsia="Calibri" w:hAnsi="Arial Narrow"/>
          <w:b/>
          <w:i/>
          <w:lang w:val="hu-HU"/>
        </w:rPr>
        <w:br w:type="page"/>
      </w:r>
    </w:p>
    <w:p w:rsidR="00BD4957" w:rsidRDefault="00410248" w:rsidP="00C355CA">
      <w:pPr>
        <w:rPr>
          <w:rFonts w:ascii="Arial Narrow" w:eastAsia="Calibri" w:hAnsi="Arial Narrow"/>
          <w:b/>
          <w:i/>
          <w:lang w:val="hu-HU"/>
        </w:rPr>
      </w:pPr>
      <w:r>
        <w:rPr>
          <w:rFonts w:ascii="Arial Narrow" w:eastAsia="Calibri" w:hAnsi="Arial Narrow"/>
          <w:b/>
          <w:i/>
          <w:lang w:val="hu-HU"/>
        </w:rPr>
        <w:lastRenderedPageBreak/>
        <w:t>BURKOLATOK</w:t>
      </w:r>
    </w:p>
    <w:p w:rsidR="00546DBB" w:rsidRDefault="00546DBB" w:rsidP="00546DBB">
      <w:pPr>
        <w:rPr>
          <w:rFonts w:ascii="Arial Narrow" w:hAnsi="Arial Narrow"/>
          <w:b/>
          <w:lang w:val="hu-HU"/>
        </w:rPr>
      </w:pPr>
      <w:r w:rsidRPr="00546DBB">
        <w:rPr>
          <w:rFonts w:ascii="Arial Narrow" w:hAnsi="Arial Narrow"/>
          <w:b/>
          <w:lang w:val="hu-HU"/>
        </w:rPr>
        <w:t>Semmelrock Citytop + Kombi térkő burkolat (30 x 20 x 6 cm,20 x 20 x 6 cm, 10 x 20 x 6 cm)</w:t>
      </w:r>
    </w:p>
    <w:p w:rsidR="00CB1F9E" w:rsidRPr="00546DBB" w:rsidRDefault="00CB1F9E" w:rsidP="00546DBB">
      <w:pPr>
        <w:rPr>
          <w:rFonts w:ascii="Arial Narrow" w:hAnsi="Arial Narrow"/>
          <w:b/>
          <w:lang w:val="hu-HU"/>
        </w:rPr>
      </w:pPr>
      <w:r>
        <w:rPr>
          <w:rFonts w:ascii="Arial Narrow" w:hAnsi="Arial Narrow"/>
          <w:b/>
          <w:noProof/>
          <w:lang w:val="hu-HU" w:eastAsia="hu-HU"/>
        </w:rPr>
        <w:drawing>
          <wp:inline distT="0" distB="0" distL="0" distR="0" wp14:anchorId="15C31ACD" wp14:editId="78E7EE0E">
            <wp:extent cx="2434442" cy="2434442"/>
            <wp:effectExtent l="0" t="0" r="4445" b="4445"/>
            <wp:docPr id="6" name="Obrázok 6" descr="C:\_EZ\S-TER\2016\T60_16P_Pillangó\szöveg\Citytop_plus_c_szurke.jpg_121669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EZ\S-TER\2016\T60_16P_Pillangó\szöveg\Citytop_plus_c_szurke.jpg_12166908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47" cy="243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lang w:val="hu-HU"/>
        </w:rPr>
        <w:t xml:space="preserve">                 </w:t>
      </w:r>
      <w:r>
        <w:rPr>
          <w:rFonts w:ascii="Arial Narrow" w:hAnsi="Arial Narrow"/>
          <w:b/>
          <w:noProof/>
          <w:lang w:val="hu-HU" w:eastAsia="hu-HU"/>
        </w:rPr>
        <w:drawing>
          <wp:inline distT="0" distB="0" distL="0" distR="0" wp14:anchorId="74A48924" wp14:editId="672E263B">
            <wp:extent cx="2434671" cy="1721814"/>
            <wp:effectExtent l="0" t="5398" r="0" b="0"/>
            <wp:docPr id="12" name="Obrázok 12" descr="C:\_EZ\S-TER\2016\T60_16P_Pillangó\szöveg\citytop-plus-kombi_fm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EZ\S-TER\2016\T60_16P_Pillangó\szöveg\citytop-plus-kombi_fm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4661" cy="17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48" w:rsidRPr="00410248" w:rsidRDefault="00410248" w:rsidP="0041024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93C3E"/>
          <w:sz w:val="18"/>
          <w:szCs w:val="18"/>
          <w:lang w:val="sk-SK" w:eastAsia="sk-SK"/>
        </w:rPr>
      </w:pPr>
      <w:r>
        <w:rPr>
          <w:rFonts w:ascii="Arial" w:eastAsia="Times New Roman" w:hAnsi="Arial" w:cs="Arial"/>
          <w:noProof/>
          <w:color w:val="393C3E"/>
          <w:sz w:val="18"/>
          <w:szCs w:val="18"/>
          <w:lang w:val="hu-HU" w:eastAsia="hu-HU"/>
        </w:rPr>
        <w:drawing>
          <wp:inline distT="0" distB="0" distL="0" distR="0" wp14:anchorId="707DA4E2" wp14:editId="1F2B712F">
            <wp:extent cx="2434441" cy="915154"/>
            <wp:effectExtent l="0" t="0" r="0" b="0"/>
            <wp:docPr id="4" name="Obrázok 4" descr="Citytop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top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68" cy="9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48" w:rsidRPr="008A7E90" w:rsidRDefault="00410248" w:rsidP="0041024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</w:pPr>
      <w:r w:rsidRPr="008A7E90">
        <w:rPr>
          <w:rFonts w:ascii="Arial Narrow" w:eastAsia="Times New Roman" w:hAnsi="Arial Narrow" w:cs="Arial"/>
          <w:b/>
          <w:bCs/>
          <w:color w:val="393C3E"/>
          <w:sz w:val="18"/>
          <w:szCs w:val="18"/>
          <w:bdr w:val="none" w:sz="0" w:space="0" w:color="auto" w:frame="1"/>
          <w:lang w:val="sk-SK" w:eastAsia="sk-SK"/>
        </w:rPr>
        <w:t>Citytop+</w:t>
      </w:r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> (</w:t>
      </w:r>
      <w:r w:rsidR="00CB1F9E"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>6</w:t>
      </w:r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 xml:space="preserve"> cm-es vastagságban)</w:t>
      </w:r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br/>
        <w:t xml:space="preserve">30 x 20 x </w:t>
      </w:r>
      <w:r w:rsidR="00CB1F9E"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>6</w:t>
      </w:r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 xml:space="preserve"> cm (szürke)</w:t>
      </w:r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br/>
        <w:t xml:space="preserve">20 x 20 x </w:t>
      </w:r>
      <w:r w:rsidR="00CB1F9E"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>6</w:t>
      </w:r>
      <w:bookmarkStart w:id="0" w:name="_GoBack"/>
      <w:bookmarkEnd w:id="0"/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 xml:space="preserve"> cm (szürke)</w:t>
      </w:r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br/>
        <w:t xml:space="preserve">10 x 20 x </w:t>
      </w:r>
      <w:r w:rsidR="00CB1F9E"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>6 cm (szürke</w:t>
      </w:r>
      <w:r w:rsidRPr="008A7E90">
        <w:rPr>
          <w:rFonts w:ascii="Arial Narrow" w:eastAsia="Times New Roman" w:hAnsi="Arial Narrow" w:cs="Arial"/>
          <w:color w:val="393C3E"/>
          <w:sz w:val="18"/>
          <w:szCs w:val="18"/>
          <w:lang w:val="sk-SK" w:eastAsia="sk-SK"/>
        </w:rPr>
        <w:t>)</w:t>
      </w:r>
    </w:p>
    <w:p w:rsidR="00546DBB" w:rsidRDefault="00546DBB" w:rsidP="00546DBB">
      <w:pPr>
        <w:pStyle w:val="NormlWeb"/>
        <w:spacing w:before="0" w:beforeAutospacing="0" w:after="0" w:afterAutospacing="0" w:line="360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</w:p>
    <w:p w:rsidR="00B571AE" w:rsidRPr="004E6F42" w:rsidRDefault="00B571AE" w:rsidP="00546DBB">
      <w:pPr>
        <w:pStyle w:val="NormlWeb"/>
        <w:spacing w:before="0" w:beforeAutospacing="0" w:after="0" w:afterAutospacing="0" w:line="360" w:lineRule="auto"/>
        <w:jc w:val="both"/>
        <w:rPr>
          <w:rFonts w:ascii="Arial Narrow" w:eastAsia="Calibri" w:hAnsi="Arial Narrow"/>
          <w:sz w:val="22"/>
          <w:szCs w:val="22"/>
          <w:u w:val="single"/>
          <w:lang w:eastAsia="en-US"/>
        </w:rPr>
      </w:pPr>
    </w:p>
    <w:p w:rsidR="00A06B8B" w:rsidRPr="00CB1F9E" w:rsidRDefault="00546DBB" w:rsidP="00CB1F9E">
      <w:pPr>
        <w:rPr>
          <w:rFonts w:ascii="Arial Narrow" w:hAnsi="Arial Narrow"/>
          <w:b/>
          <w:lang w:val="hu-HU"/>
        </w:rPr>
      </w:pPr>
      <w:proofErr w:type="spellStart"/>
      <w:r w:rsidRPr="00546DBB">
        <w:rPr>
          <w:rFonts w:ascii="Arial Narrow" w:hAnsi="Arial Narrow"/>
          <w:b/>
          <w:lang w:val="hu-HU"/>
        </w:rPr>
        <w:t>Terraway</w:t>
      </w:r>
      <w:proofErr w:type="spellEnd"/>
      <w:r w:rsidRPr="00546DBB">
        <w:rPr>
          <w:rFonts w:ascii="Arial Narrow" w:hAnsi="Arial Narrow"/>
          <w:b/>
          <w:lang w:val="hu-HU"/>
        </w:rPr>
        <w:t xml:space="preserve"> vízáteresztő, stabilizált burkolat, kvarchomok színben</w:t>
      </w:r>
      <w:r w:rsidR="007E0603">
        <w:rPr>
          <w:rFonts w:ascii="Arial Narrow" w:hAnsi="Arial Narrow"/>
          <w:b/>
          <w:szCs w:val="24"/>
          <w:lang w:val="hu-HU"/>
        </w:rPr>
        <w:t xml:space="preserve">   </w:t>
      </w:r>
    </w:p>
    <w:p w:rsidR="00410248" w:rsidRDefault="00B571AE">
      <w:pPr>
        <w:rPr>
          <w:rFonts w:ascii="Arial Narrow" w:eastAsia="Calibri" w:hAnsi="Arial Narrow"/>
          <w:b/>
          <w:sz w:val="24"/>
          <w:szCs w:val="24"/>
          <w:highlight w:val="lightGray"/>
          <w:lang w:val="hu-HU"/>
        </w:rPr>
      </w:pPr>
      <w:r>
        <w:rPr>
          <w:rFonts w:ascii="Arial Narrow" w:eastAsia="Calibri" w:hAnsi="Arial Narrow"/>
          <w:b/>
          <w:noProof/>
          <w:sz w:val="24"/>
          <w:szCs w:val="24"/>
          <w:lang w:val="hu-HU" w:eastAsia="hu-HU"/>
        </w:rPr>
        <w:drawing>
          <wp:inline distT="0" distB="0" distL="0" distR="0">
            <wp:extent cx="1436914" cy="1436914"/>
            <wp:effectExtent l="0" t="0" r="0" b="0"/>
            <wp:docPr id="81" name="Obrázok 81" descr="C:\_EZ\S-TER\2016\T60_16P_Pillangó\szöveg\kvarchomok_szu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_EZ\S-TER\2016\T60_16P_Pillangó\szöveg\kvarchomok_szurk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84" cy="143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248">
        <w:rPr>
          <w:rFonts w:ascii="Arial Narrow" w:eastAsia="Calibri" w:hAnsi="Arial Narrow"/>
          <w:b/>
          <w:sz w:val="24"/>
          <w:szCs w:val="24"/>
          <w:highlight w:val="lightGray"/>
          <w:lang w:val="hu-HU"/>
        </w:rPr>
        <w:br w:type="page"/>
      </w:r>
    </w:p>
    <w:p w:rsidR="00410248" w:rsidRDefault="00410248" w:rsidP="00783997">
      <w:pPr>
        <w:spacing w:after="0"/>
        <w:rPr>
          <w:rFonts w:ascii="Arial Narrow" w:eastAsia="Calibri" w:hAnsi="Arial Narrow"/>
          <w:b/>
          <w:i/>
          <w:lang w:val="hu-HU"/>
        </w:rPr>
      </w:pPr>
      <w:r w:rsidRPr="00B571AE">
        <w:rPr>
          <w:rFonts w:ascii="Arial Narrow" w:eastAsia="Calibri" w:hAnsi="Arial Narrow"/>
          <w:b/>
          <w:i/>
          <w:lang w:val="hu-HU"/>
        </w:rPr>
        <w:lastRenderedPageBreak/>
        <w:t>BERENDEZÉSI TÁRGYAK</w:t>
      </w:r>
    </w:p>
    <w:p w:rsidR="00B571AE" w:rsidRDefault="00B571AE" w:rsidP="00783997">
      <w:pPr>
        <w:spacing w:after="0"/>
        <w:rPr>
          <w:rFonts w:ascii="Arial Narrow" w:eastAsia="Calibri" w:hAnsi="Arial Narrow"/>
          <w:b/>
          <w:i/>
          <w:lang w:val="hu-HU"/>
        </w:rPr>
      </w:pPr>
    </w:p>
    <w:p w:rsidR="00B571AE" w:rsidRPr="00005F74" w:rsidRDefault="00005F74" w:rsidP="00005F74">
      <w:pPr>
        <w:rPr>
          <w:rFonts w:ascii="Arial Narrow" w:hAnsi="Arial Narrow"/>
          <w:b/>
          <w:lang w:val="hu-HU"/>
        </w:rPr>
      </w:pPr>
      <w:proofErr w:type="spellStart"/>
      <w:r w:rsidRPr="00005F74">
        <w:rPr>
          <w:rFonts w:ascii="Arial Narrow" w:hAnsi="Arial Narrow"/>
          <w:b/>
          <w:lang w:val="hu-HU"/>
        </w:rPr>
        <w:t>Hags</w:t>
      </w:r>
      <w:proofErr w:type="spellEnd"/>
      <w:r w:rsidRPr="00005F74">
        <w:rPr>
          <w:rFonts w:ascii="Arial Narrow" w:hAnsi="Arial Narrow"/>
          <w:b/>
          <w:lang w:val="hu-HU"/>
        </w:rPr>
        <w:t xml:space="preserve"> </w:t>
      </w:r>
      <w:proofErr w:type="spellStart"/>
      <w:r w:rsidRPr="00005F74">
        <w:rPr>
          <w:rFonts w:ascii="Arial Narrow" w:hAnsi="Arial Narrow"/>
          <w:b/>
          <w:lang w:val="hu-HU"/>
        </w:rPr>
        <w:t>Pixbo</w:t>
      </w:r>
      <w:proofErr w:type="spellEnd"/>
      <w:r w:rsidRPr="00005F74">
        <w:rPr>
          <w:rFonts w:ascii="Arial Narrow" w:hAnsi="Arial Narrow"/>
          <w:b/>
          <w:lang w:val="hu-HU"/>
        </w:rPr>
        <w:t xml:space="preserve"> </w:t>
      </w:r>
      <w:r>
        <w:rPr>
          <w:rFonts w:ascii="Arial Narrow" w:hAnsi="Arial Narrow"/>
          <w:b/>
          <w:lang w:val="hu-HU"/>
        </w:rPr>
        <w:t>p</w:t>
      </w:r>
      <w:r w:rsidRPr="00005F74">
        <w:rPr>
          <w:rFonts w:ascii="Arial Narrow" w:hAnsi="Arial Narrow"/>
          <w:b/>
          <w:lang w:val="hu-HU"/>
        </w:rPr>
        <w:t>ad</w:t>
      </w:r>
    </w:p>
    <w:p w:rsidR="00BE656D" w:rsidRDefault="00B571AE" w:rsidP="00B571AE">
      <w:pPr>
        <w:rPr>
          <w:rFonts w:ascii="Arial Narrow" w:eastAsia="Calibri" w:hAnsi="Arial Narrow"/>
          <w:b/>
          <w:szCs w:val="24"/>
          <w:lang w:val="hu-HU"/>
        </w:rPr>
      </w:pPr>
      <w:r>
        <w:rPr>
          <w:rFonts w:ascii="Arial Narrow" w:eastAsia="Calibri" w:hAnsi="Arial Narrow"/>
          <w:b/>
          <w:noProof/>
          <w:szCs w:val="24"/>
          <w:lang w:val="hu-HU" w:eastAsia="hu-HU"/>
        </w:rPr>
        <w:drawing>
          <wp:inline distT="0" distB="0" distL="0" distR="0">
            <wp:extent cx="2560320" cy="3339548"/>
            <wp:effectExtent l="0" t="0" r="0" b="0"/>
            <wp:docPr id="83" name="Obrázok 83" descr="C:\_EZ\S-TER\2016\T60_16P_Pillangó\szöveg\66655-84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_EZ\S-TER\2016\T60_16P_Pillangó\szöveg\66655-8421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r="45794"/>
                    <a:stretch/>
                  </pic:blipFill>
                  <pic:spPr bwMode="auto">
                    <a:xfrm>
                      <a:off x="0" y="0"/>
                      <a:ext cx="2560256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F74">
        <w:rPr>
          <w:rFonts w:ascii="Arial Narrow" w:eastAsia="Calibri" w:hAnsi="Arial Narrow"/>
          <w:b/>
          <w:szCs w:val="24"/>
          <w:lang w:val="hu-HU"/>
        </w:rPr>
        <w:t xml:space="preserve">   </w:t>
      </w:r>
      <w:r>
        <w:rPr>
          <w:rFonts w:ascii="Arial Narrow" w:eastAsia="Calibri" w:hAnsi="Arial Narrow"/>
          <w:b/>
          <w:noProof/>
          <w:szCs w:val="24"/>
          <w:lang w:val="hu-HU" w:eastAsia="hu-HU"/>
        </w:rPr>
        <w:drawing>
          <wp:inline distT="0" distB="0" distL="0" distR="0" wp14:anchorId="1D74FD57" wp14:editId="2C27AA5B">
            <wp:extent cx="2497045" cy="3331597"/>
            <wp:effectExtent l="0" t="0" r="0" b="2540"/>
            <wp:docPr id="86" name="Obrázok 86" descr="C:\_EZ\S-TER\2016\T60_16P_Pillangó\szöveg\8037079_2_Pixbo10_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_EZ\S-TER\2016\T60_16P_Pillangó\szöveg\8037079_2_Pixbo10_sp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17" cy="33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59" w:rsidRDefault="00B571AE" w:rsidP="00B571AE">
      <w:pPr>
        <w:rPr>
          <w:rFonts w:ascii="Arial Narrow" w:eastAsia="Calibri" w:hAnsi="Arial Narrow"/>
          <w:b/>
          <w:szCs w:val="24"/>
          <w:lang w:val="hu-HU"/>
        </w:rPr>
      </w:pPr>
      <w:r>
        <w:rPr>
          <w:rFonts w:ascii="Arial Narrow" w:eastAsia="Calibri" w:hAnsi="Arial Narrow"/>
          <w:b/>
          <w:noProof/>
          <w:szCs w:val="24"/>
          <w:lang w:val="hu-HU" w:eastAsia="hu-HU"/>
        </w:rPr>
        <w:drawing>
          <wp:inline distT="0" distB="0" distL="0" distR="0" wp14:anchorId="7C010AFE" wp14:editId="4F0FB3AD">
            <wp:extent cx="5152446" cy="3664704"/>
            <wp:effectExtent l="0" t="0" r="0" b="0"/>
            <wp:docPr id="85" name="Obrázok 85" descr="C:\_EZ\S-TER\2016\T60_16P_Pillangó\szöveg\big_8037079_2_pixbo_bok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_EZ\S-TER\2016\T60_16P_Pillangó\szöveg\big_8037079_2_pixbo_bokl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"/>
                    <a:stretch/>
                  </pic:blipFill>
                  <pic:spPr bwMode="auto">
                    <a:xfrm>
                      <a:off x="0" y="0"/>
                      <a:ext cx="5152825" cy="36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5CA" w:rsidRPr="00C355CA" w:rsidRDefault="00C355CA" w:rsidP="00C355CA">
      <w:pPr>
        <w:rPr>
          <w:rFonts w:ascii="Arial Narrow" w:hAnsi="Arial Narrow"/>
          <w:b/>
          <w:lang w:val="hu-HU"/>
        </w:rPr>
      </w:pPr>
      <w:proofErr w:type="spellStart"/>
      <w:r w:rsidRPr="00C355CA">
        <w:rPr>
          <w:rFonts w:ascii="Arial Narrow" w:hAnsi="Arial Narrow"/>
          <w:b/>
          <w:lang w:val="hu-HU"/>
        </w:rPr>
        <w:t>Hofeka</w:t>
      </w:r>
      <w:proofErr w:type="spellEnd"/>
      <w:r w:rsidRPr="00C355CA">
        <w:rPr>
          <w:rFonts w:ascii="Arial Narrow" w:hAnsi="Arial Narrow"/>
          <w:b/>
          <w:lang w:val="hu-HU"/>
        </w:rPr>
        <w:t xml:space="preserve"> </w:t>
      </w:r>
      <w:proofErr w:type="spellStart"/>
      <w:r w:rsidRPr="00C355CA">
        <w:rPr>
          <w:rFonts w:ascii="Arial Narrow" w:hAnsi="Arial Narrow"/>
          <w:b/>
          <w:lang w:val="hu-HU"/>
        </w:rPr>
        <w:t>Korintosz</w:t>
      </w:r>
      <w:proofErr w:type="spellEnd"/>
      <w:r w:rsidRPr="00C355CA">
        <w:rPr>
          <w:rFonts w:ascii="Arial Narrow" w:hAnsi="Arial Narrow"/>
          <w:b/>
          <w:lang w:val="hu-HU"/>
        </w:rPr>
        <w:t xml:space="preserve"> kandeláber</w:t>
      </w:r>
    </w:p>
    <w:p w:rsidR="00C355CA" w:rsidRDefault="0048045C" w:rsidP="00B571A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5 m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aga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43W-os LED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ényforrású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</w:p>
    <w:p w:rsidR="00C355CA" w:rsidRDefault="00C355CA" w:rsidP="00B571AE">
      <w:pPr>
        <w:rPr>
          <w:rFonts w:ascii="Arial Narrow" w:eastAsia="Calibri" w:hAnsi="Arial Narrow"/>
          <w:b/>
          <w:szCs w:val="24"/>
          <w:lang w:val="hu-HU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br/>
      </w:r>
      <w:r>
        <w:rPr>
          <w:rFonts w:ascii="Arial Narrow" w:eastAsia="Calibri" w:hAnsi="Arial Narrow"/>
          <w:b/>
          <w:noProof/>
          <w:szCs w:val="24"/>
          <w:lang w:val="hu-HU" w:eastAsia="hu-HU"/>
        </w:rPr>
        <w:drawing>
          <wp:inline distT="0" distB="0" distL="0" distR="0" wp14:anchorId="36527EDD" wp14:editId="15D9B330">
            <wp:extent cx="2340000" cy="2340000"/>
            <wp:effectExtent l="0" t="0" r="3175" b="3175"/>
            <wp:docPr id="7" name="Kép 7" descr="S:\2016\T60-16P - XIV - Pillangó park\_EGYÉB_other\description\hofeka korintosz\korinto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2016\T60-16P - XIV - Pillangó park\_EGYÉB_other\description\hofeka korintosz\korintosz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b/>
          <w:szCs w:val="24"/>
          <w:lang w:val="hu-HU"/>
        </w:rPr>
        <w:t xml:space="preserve">    </w:t>
      </w:r>
      <w:r>
        <w:rPr>
          <w:rFonts w:ascii="Arial Narrow" w:eastAsia="Calibri" w:hAnsi="Arial Narrow"/>
          <w:b/>
          <w:noProof/>
          <w:szCs w:val="24"/>
          <w:lang w:val="hu-HU" w:eastAsia="hu-HU"/>
        </w:rPr>
        <w:drawing>
          <wp:inline distT="0" distB="0" distL="0" distR="0" wp14:anchorId="37880742" wp14:editId="788B4810">
            <wp:extent cx="2340000" cy="3506644"/>
            <wp:effectExtent l="0" t="0" r="3175" b="0"/>
            <wp:docPr id="1" name="Kép 1" descr="S:\2016\T60-16P - XIV - Pillangó park\_EGYÉB_other\description\hofeka korintosz\hofeka-korintosz-led-corvin_dsc7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16\T60-16P - XIV - Pillangó park\_EGYÉB_other\description\hofeka korintosz\hofeka-korintosz-led-corvin_dsc74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5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5C" w:rsidRPr="00B571AE" w:rsidRDefault="0048045C" w:rsidP="00B571AE">
      <w:pPr>
        <w:rPr>
          <w:rFonts w:ascii="Arial Narrow" w:eastAsia="Calibri" w:hAnsi="Arial Narrow"/>
          <w:b/>
          <w:szCs w:val="24"/>
          <w:lang w:val="hu-HU"/>
        </w:rPr>
      </w:pPr>
      <w:r>
        <w:rPr>
          <w:rFonts w:ascii="Arial Narrow" w:eastAsia="Calibri" w:hAnsi="Arial Narrow"/>
          <w:b/>
          <w:noProof/>
          <w:szCs w:val="24"/>
          <w:lang w:val="hu-HU" w:eastAsia="hu-HU"/>
        </w:rPr>
        <w:drawing>
          <wp:inline distT="0" distB="0" distL="0" distR="0" wp14:anchorId="2C8E3E24" wp14:editId="67F2C776">
            <wp:extent cx="2340000" cy="3505746"/>
            <wp:effectExtent l="0" t="0" r="3175" b="0"/>
            <wp:docPr id="2" name="Kép 2" descr="S:\2016\T60-16P - XIV - Pillangó park\_EGYÉB_other\description\hofeka korintosz\miskolc-avalion-korintosz-dsc_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2016\T60-16P - XIV - Pillangó park\_EGYÉB_other\description\hofeka korintosz\miskolc-avalion-korintosz-dsc_38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5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5CA">
        <w:rPr>
          <w:rFonts w:ascii="Arial Narrow" w:eastAsia="Calibri" w:hAnsi="Arial Narrow"/>
          <w:b/>
          <w:szCs w:val="24"/>
          <w:lang w:val="hu-HU"/>
        </w:rPr>
        <w:t xml:space="preserve">    </w:t>
      </w:r>
      <w:r w:rsidR="00C355CA">
        <w:rPr>
          <w:rFonts w:ascii="Arial Narrow" w:eastAsia="Calibri" w:hAnsi="Arial Narrow"/>
          <w:b/>
          <w:noProof/>
          <w:szCs w:val="24"/>
          <w:lang w:val="hu-HU" w:eastAsia="hu-HU"/>
        </w:rPr>
        <w:drawing>
          <wp:inline distT="0" distB="0" distL="0" distR="0" wp14:anchorId="0205E9F5" wp14:editId="37ED0DD5">
            <wp:extent cx="2340000" cy="3518897"/>
            <wp:effectExtent l="0" t="0" r="3175" b="5715"/>
            <wp:docPr id="5" name="Kép 5" descr="S:\2016\T60-16P - XIV - Pillangó park\_EGYÉB_other\description\hofeka korintosz\hofeka-korintosz-led-corvin_dsc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2016\T60-16P - XIV - Pillangó park\_EGYÉB_other\description\hofeka korintosz\hofeka-korintosz-led-corvin_dsc75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5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45C" w:rsidRPr="00B571AE" w:rsidSect="00470806">
      <w:headerReference w:type="default" r:id="rId20"/>
      <w:footerReference w:type="default" r:id="rId21"/>
      <w:pgSz w:w="11906" w:h="16838" w:code="9"/>
      <w:pgMar w:top="1417" w:right="1417" w:bottom="1134" w:left="1417" w:header="26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43" w:rsidRDefault="00E93843" w:rsidP="00470806">
      <w:pPr>
        <w:spacing w:after="0" w:line="240" w:lineRule="auto"/>
      </w:pPr>
      <w:r>
        <w:separator/>
      </w:r>
    </w:p>
  </w:endnote>
  <w:endnote w:type="continuationSeparator" w:id="0">
    <w:p w:rsidR="00E93843" w:rsidRDefault="00E93843" w:rsidP="004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A3" w:rsidRPr="00555724" w:rsidRDefault="00643FA3">
    <w:pPr>
      <w:pStyle w:val="llb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43" w:rsidRDefault="00E93843" w:rsidP="00470806">
      <w:pPr>
        <w:spacing w:after="0" w:line="240" w:lineRule="auto"/>
      </w:pPr>
      <w:r>
        <w:separator/>
      </w:r>
    </w:p>
  </w:footnote>
  <w:footnote w:type="continuationSeparator" w:id="0">
    <w:p w:rsidR="00E93843" w:rsidRDefault="00E93843" w:rsidP="004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A3" w:rsidRPr="00B502B0" w:rsidRDefault="00643FA3" w:rsidP="004A5B3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73E5A71A" wp14:editId="4C48815D">
          <wp:simplePos x="0" y="0"/>
          <wp:positionH relativeFrom="margin">
            <wp:posOffset>-34925</wp:posOffset>
          </wp:positionH>
          <wp:positionV relativeFrom="margin">
            <wp:posOffset>-1482725</wp:posOffset>
          </wp:positionV>
          <wp:extent cx="1318260" cy="1235075"/>
          <wp:effectExtent l="0" t="0" r="0" b="3175"/>
          <wp:wrapSquare wrapText="bothSides"/>
          <wp:docPr id="3" name="Kép 3" descr="S-ter_logo_szoveges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-ter_logo_szoveges_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23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6CB"/>
    <w:multiLevelType w:val="hybridMultilevel"/>
    <w:tmpl w:val="21587894"/>
    <w:lvl w:ilvl="0" w:tplc="069C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3F28"/>
    <w:multiLevelType w:val="hybridMultilevel"/>
    <w:tmpl w:val="2C702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F025A"/>
    <w:multiLevelType w:val="hybridMultilevel"/>
    <w:tmpl w:val="F0268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A34EA"/>
    <w:multiLevelType w:val="hybridMultilevel"/>
    <w:tmpl w:val="55E6E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813F0"/>
    <w:multiLevelType w:val="multilevel"/>
    <w:tmpl w:val="215878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E56B3"/>
    <w:multiLevelType w:val="hybridMultilevel"/>
    <w:tmpl w:val="A984B36C"/>
    <w:lvl w:ilvl="0" w:tplc="0C5218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AE6206"/>
    <w:multiLevelType w:val="hybridMultilevel"/>
    <w:tmpl w:val="3F32CB56"/>
    <w:lvl w:ilvl="0" w:tplc="069C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C6653"/>
    <w:multiLevelType w:val="hybridMultilevel"/>
    <w:tmpl w:val="AC7EF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8D"/>
    <w:rsid w:val="00005F74"/>
    <w:rsid w:val="000077D8"/>
    <w:rsid w:val="000113FC"/>
    <w:rsid w:val="0002625A"/>
    <w:rsid w:val="00031D96"/>
    <w:rsid w:val="00062C34"/>
    <w:rsid w:val="00065FBC"/>
    <w:rsid w:val="00085019"/>
    <w:rsid w:val="000A3847"/>
    <w:rsid w:val="000A3E30"/>
    <w:rsid w:val="000E2377"/>
    <w:rsid w:val="000E4982"/>
    <w:rsid w:val="000E5598"/>
    <w:rsid w:val="000F28AA"/>
    <w:rsid w:val="0010098F"/>
    <w:rsid w:val="00101701"/>
    <w:rsid w:val="00107551"/>
    <w:rsid w:val="00110F4B"/>
    <w:rsid w:val="001147DC"/>
    <w:rsid w:val="001147F0"/>
    <w:rsid w:val="00126771"/>
    <w:rsid w:val="00127577"/>
    <w:rsid w:val="00145AFD"/>
    <w:rsid w:val="001529C0"/>
    <w:rsid w:val="00184F8A"/>
    <w:rsid w:val="001938DA"/>
    <w:rsid w:val="001A68AE"/>
    <w:rsid w:val="001B4F0F"/>
    <w:rsid w:val="001C35CC"/>
    <w:rsid w:val="001C4F0D"/>
    <w:rsid w:val="001C5D42"/>
    <w:rsid w:val="001D7D06"/>
    <w:rsid w:val="001E0B07"/>
    <w:rsid w:val="001F3994"/>
    <w:rsid w:val="001F5E78"/>
    <w:rsid w:val="002306FA"/>
    <w:rsid w:val="002A7B14"/>
    <w:rsid w:val="002B4199"/>
    <w:rsid w:val="002B75E2"/>
    <w:rsid w:val="002C1F98"/>
    <w:rsid w:val="002C4F06"/>
    <w:rsid w:val="002D3B00"/>
    <w:rsid w:val="002E01EA"/>
    <w:rsid w:val="002E13A7"/>
    <w:rsid w:val="00321E7A"/>
    <w:rsid w:val="00333E76"/>
    <w:rsid w:val="0033586B"/>
    <w:rsid w:val="00341994"/>
    <w:rsid w:val="0034571D"/>
    <w:rsid w:val="00363B1E"/>
    <w:rsid w:val="0039518C"/>
    <w:rsid w:val="00396484"/>
    <w:rsid w:val="003A44BA"/>
    <w:rsid w:val="003B17C8"/>
    <w:rsid w:val="003B6E77"/>
    <w:rsid w:val="003C4FDE"/>
    <w:rsid w:val="00400FA7"/>
    <w:rsid w:val="00410248"/>
    <w:rsid w:val="00411DA1"/>
    <w:rsid w:val="0041344B"/>
    <w:rsid w:val="00421AE3"/>
    <w:rsid w:val="00442CF5"/>
    <w:rsid w:val="00450F4C"/>
    <w:rsid w:val="004622BE"/>
    <w:rsid w:val="00470806"/>
    <w:rsid w:val="0048045C"/>
    <w:rsid w:val="00480E6A"/>
    <w:rsid w:val="00482013"/>
    <w:rsid w:val="004A5B36"/>
    <w:rsid w:val="004B126B"/>
    <w:rsid w:val="004D2DD2"/>
    <w:rsid w:val="004D6DDF"/>
    <w:rsid w:val="004E438C"/>
    <w:rsid w:val="004F019B"/>
    <w:rsid w:val="00501519"/>
    <w:rsid w:val="00501A7B"/>
    <w:rsid w:val="00502CE5"/>
    <w:rsid w:val="00517D29"/>
    <w:rsid w:val="005249A4"/>
    <w:rsid w:val="00530168"/>
    <w:rsid w:val="00530C40"/>
    <w:rsid w:val="005404C9"/>
    <w:rsid w:val="00545CCA"/>
    <w:rsid w:val="00546DBB"/>
    <w:rsid w:val="00550EB1"/>
    <w:rsid w:val="00562B7D"/>
    <w:rsid w:val="00584F73"/>
    <w:rsid w:val="00587468"/>
    <w:rsid w:val="0059514C"/>
    <w:rsid w:val="005A23AF"/>
    <w:rsid w:val="005A7713"/>
    <w:rsid w:val="005B4D43"/>
    <w:rsid w:val="005B5EAB"/>
    <w:rsid w:val="005C28B1"/>
    <w:rsid w:val="005F14DA"/>
    <w:rsid w:val="0060462D"/>
    <w:rsid w:val="00624BFA"/>
    <w:rsid w:val="00643FA3"/>
    <w:rsid w:val="00644336"/>
    <w:rsid w:val="00646B31"/>
    <w:rsid w:val="00664DCA"/>
    <w:rsid w:val="00685945"/>
    <w:rsid w:val="006A4C70"/>
    <w:rsid w:val="006B1C44"/>
    <w:rsid w:val="006C5CC5"/>
    <w:rsid w:val="006C660D"/>
    <w:rsid w:val="006D05C3"/>
    <w:rsid w:val="006E320A"/>
    <w:rsid w:val="0070443B"/>
    <w:rsid w:val="00731A56"/>
    <w:rsid w:val="00763585"/>
    <w:rsid w:val="0077354A"/>
    <w:rsid w:val="00783997"/>
    <w:rsid w:val="00783DC9"/>
    <w:rsid w:val="00790FB9"/>
    <w:rsid w:val="007911C3"/>
    <w:rsid w:val="007962E6"/>
    <w:rsid w:val="007A32EB"/>
    <w:rsid w:val="007A56A9"/>
    <w:rsid w:val="007B2A3F"/>
    <w:rsid w:val="007D545B"/>
    <w:rsid w:val="007D6C8A"/>
    <w:rsid w:val="007E0603"/>
    <w:rsid w:val="007E65B0"/>
    <w:rsid w:val="007F3C09"/>
    <w:rsid w:val="008003F9"/>
    <w:rsid w:val="00822A70"/>
    <w:rsid w:val="008526BB"/>
    <w:rsid w:val="008546D2"/>
    <w:rsid w:val="00880317"/>
    <w:rsid w:val="0088163A"/>
    <w:rsid w:val="00882807"/>
    <w:rsid w:val="008861F8"/>
    <w:rsid w:val="00887512"/>
    <w:rsid w:val="008A7D62"/>
    <w:rsid w:val="008A7E90"/>
    <w:rsid w:val="008B057B"/>
    <w:rsid w:val="008B08B8"/>
    <w:rsid w:val="008B0A47"/>
    <w:rsid w:val="008C1696"/>
    <w:rsid w:val="008C3D8D"/>
    <w:rsid w:val="008D18F0"/>
    <w:rsid w:val="008D26BF"/>
    <w:rsid w:val="008D6702"/>
    <w:rsid w:val="008E6C42"/>
    <w:rsid w:val="008F322F"/>
    <w:rsid w:val="008F5DF7"/>
    <w:rsid w:val="00900E3E"/>
    <w:rsid w:val="00900F38"/>
    <w:rsid w:val="009032CE"/>
    <w:rsid w:val="00923921"/>
    <w:rsid w:val="00927282"/>
    <w:rsid w:val="00933504"/>
    <w:rsid w:val="00945F13"/>
    <w:rsid w:val="00950B70"/>
    <w:rsid w:val="00962812"/>
    <w:rsid w:val="00993A71"/>
    <w:rsid w:val="009A304C"/>
    <w:rsid w:val="009A4F63"/>
    <w:rsid w:val="009B23F8"/>
    <w:rsid w:val="009C570E"/>
    <w:rsid w:val="009C6A05"/>
    <w:rsid w:val="009D7834"/>
    <w:rsid w:val="00A06B8B"/>
    <w:rsid w:val="00A255B6"/>
    <w:rsid w:val="00A50505"/>
    <w:rsid w:val="00A50F9E"/>
    <w:rsid w:val="00A5215C"/>
    <w:rsid w:val="00A53E7B"/>
    <w:rsid w:val="00A64EDE"/>
    <w:rsid w:val="00A729AE"/>
    <w:rsid w:val="00A80E8E"/>
    <w:rsid w:val="00A9582A"/>
    <w:rsid w:val="00AB1484"/>
    <w:rsid w:val="00AB2BCC"/>
    <w:rsid w:val="00AC5B0B"/>
    <w:rsid w:val="00AC5E74"/>
    <w:rsid w:val="00AC7920"/>
    <w:rsid w:val="00AD3B33"/>
    <w:rsid w:val="00AD4106"/>
    <w:rsid w:val="00AD6391"/>
    <w:rsid w:val="00AD731C"/>
    <w:rsid w:val="00AF385F"/>
    <w:rsid w:val="00B01350"/>
    <w:rsid w:val="00B132AC"/>
    <w:rsid w:val="00B14B7A"/>
    <w:rsid w:val="00B207E4"/>
    <w:rsid w:val="00B2332C"/>
    <w:rsid w:val="00B526F9"/>
    <w:rsid w:val="00B56AA7"/>
    <w:rsid w:val="00B571AE"/>
    <w:rsid w:val="00B65DD7"/>
    <w:rsid w:val="00B80CBC"/>
    <w:rsid w:val="00B81356"/>
    <w:rsid w:val="00B82B4A"/>
    <w:rsid w:val="00B929FB"/>
    <w:rsid w:val="00B95B87"/>
    <w:rsid w:val="00BA211C"/>
    <w:rsid w:val="00BA30C5"/>
    <w:rsid w:val="00BA3E62"/>
    <w:rsid w:val="00BA7A05"/>
    <w:rsid w:val="00BD4957"/>
    <w:rsid w:val="00BD4EF6"/>
    <w:rsid w:val="00BE656D"/>
    <w:rsid w:val="00C04518"/>
    <w:rsid w:val="00C1747A"/>
    <w:rsid w:val="00C26288"/>
    <w:rsid w:val="00C326C3"/>
    <w:rsid w:val="00C355CA"/>
    <w:rsid w:val="00C4046B"/>
    <w:rsid w:val="00C42258"/>
    <w:rsid w:val="00C5225C"/>
    <w:rsid w:val="00C5351F"/>
    <w:rsid w:val="00C61039"/>
    <w:rsid w:val="00C73F93"/>
    <w:rsid w:val="00C96297"/>
    <w:rsid w:val="00CA1CDF"/>
    <w:rsid w:val="00CB1F9E"/>
    <w:rsid w:val="00CB765D"/>
    <w:rsid w:val="00CC1C10"/>
    <w:rsid w:val="00CC27BC"/>
    <w:rsid w:val="00CD298B"/>
    <w:rsid w:val="00CD6260"/>
    <w:rsid w:val="00CD6C51"/>
    <w:rsid w:val="00CF2850"/>
    <w:rsid w:val="00D35A80"/>
    <w:rsid w:val="00D43146"/>
    <w:rsid w:val="00D525DD"/>
    <w:rsid w:val="00D745E1"/>
    <w:rsid w:val="00D952E7"/>
    <w:rsid w:val="00DA138B"/>
    <w:rsid w:val="00DA1BD1"/>
    <w:rsid w:val="00DA3C8A"/>
    <w:rsid w:val="00DB0D5B"/>
    <w:rsid w:val="00DB4123"/>
    <w:rsid w:val="00DD13C9"/>
    <w:rsid w:val="00DE4F6B"/>
    <w:rsid w:val="00DE50A6"/>
    <w:rsid w:val="00DE5C68"/>
    <w:rsid w:val="00DE6F06"/>
    <w:rsid w:val="00DF46A7"/>
    <w:rsid w:val="00E00251"/>
    <w:rsid w:val="00E047BF"/>
    <w:rsid w:val="00E0602D"/>
    <w:rsid w:val="00E1052B"/>
    <w:rsid w:val="00E20CBE"/>
    <w:rsid w:val="00E239EE"/>
    <w:rsid w:val="00E27C83"/>
    <w:rsid w:val="00E3464B"/>
    <w:rsid w:val="00E4776F"/>
    <w:rsid w:val="00E517B8"/>
    <w:rsid w:val="00E56442"/>
    <w:rsid w:val="00E63A34"/>
    <w:rsid w:val="00E7231B"/>
    <w:rsid w:val="00E86E77"/>
    <w:rsid w:val="00E906C2"/>
    <w:rsid w:val="00E93843"/>
    <w:rsid w:val="00EA25C3"/>
    <w:rsid w:val="00EA7C65"/>
    <w:rsid w:val="00EB5D8B"/>
    <w:rsid w:val="00EC04C9"/>
    <w:rsid w:val="00ED599B"/>
    <w:rsid w:val="00EE3DC6"/>
    <w:rsid w:val="00F046BA"/>
    <w:rsid w:val="00F0583B"/>
    <w:rsid w:val="00F14718"/>
    <w:rsid w:val="00F51F0F"/>
    <w:rsid w:val="00F56619"/>
    <w:rsid w:val="00F82C59"/>
    <w:rsid w:val="00FB60F6"/>
    <w:rsid w:val="00FD005D"/>
    <w:rsid w:val="00FD2713"/>
    <w:rsid w:val="00FE0FBC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D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8D26BF"/>
    <w:rPr>
      <w:b/>
      <w:bCs/>
    </w:rPr>
  </w:style>
  <w:style w:type="character" w:customStyle="1" w:styleId="apple-converted-space">
    <w:name w:val="apple-converted-space"/>
    <w:basedOn w:val="Bekezdsalapbettpusa"/>
    <w:rsid w:val="008D26BF"/>
  </w:style>
  <w:style w:type="paragraph" w:styleId="lfej">
    <w:name w:val="header"/>
    <w:basedOn w:val="Norml"/>
    <w:link w:val="lfej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Listaszerbekezds">
    <w:name w:val="List Paragraph"/>
    <w:basedOn w:val="Norml"/>
    <w:uiPriority w:val="34"/>
    <w:qFormat/>
    <w:rsid w:val="00E517B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057B"/>
    <w:pPr>
      <w:spacing w:after="0" w:line="240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057B"/>
    <w:rPr>
      <w:rFonts w:ascii="Calibri" w:eastAsia="Calibri" w:hAnsi="Calibri" w:cs="Times New Roman"/>
      <w:sz w:val="20"/>
      <w:szCs w:val="20"/>
      <w:lang w:val="hu-HU"/>
    </w:rPr>
  </w:style>
  <w:style w:type="character" w:styleId="Lbjegyzet-hivatkozs">
    <w:name w:val="footnote reference"/>
    <w:uiPriority w:val="99"/>
    <w:semiHidden/>
    <w:unhideWhenUsed/>
    <w:rsid w:val="008B057B"/>
    <w:rPr>
      <w:vertAlign w:val="superscript"/>
    </w:rPr>
  </w:style>
  <w:style w:type="paragraph" w:styleId="Szvegtrzs">
    <w:name w:val="Body Text"/>
    <w:basedOn w:val="Norml"/>
    <w:link w:val="SzvegtrzsChar"/>
    <w:rsid w:val="008B05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8B057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hit">
    <w:name w:val="hit"/>
    <w:rsid w:val="00E3464B"/>
  </w:style>
  <w:style w:type="character" w:customStyle="1" w:styleId="u">
    <w:name w:val="u"/>
    <w:rsid w:val="00E3464B"/>
  </w:style>
  <w:style w:type="table" w:styleId="Rcsostblzat">
    <w:name w:val="Table Grid"/>
    <w:basedOn w:val="Normltblzat"/>
    <w:uiPriority w:val="59"/>
    <w:rsid w:val="00EA2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D3B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AD3B3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A6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D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D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8D26BF"/>
    <w:rPr>
      <w:b/>
      <w:bCs/>
    </w:rPr>
  </w:style>
  <w:style w:type="character" w:customStyle="1" w:styleId="apple-converted-space">
    <w:name w:val="apple-converted-space"/>
    <w:basedOn w:val="Bekezdsalapbettpusa"/>
    <w:rsid w:val="008D26BF"/>
  </w:style>
  <w:style w:type="paragraph" w:styleId="lfej">
    <w:name w:val="header"/>
    <w:basedOn w:val="Norml"/>
    <w:link w:val="lfej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624BFA"/>
    <w:pPr>
      <w:tabs>
        <w:tab w:val="center" w:pos="4536"/>
        <w:tab w:val="right" w:pos="9072"/>
      </w:tabs>
    </w:pPr>
    <w:rPr>
      <w:rFonts w:ascii="Cambria" w:eastAsia="Times New Roman" w:hAnsi="Cambria" w:cs="Times New Roman"/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624BFA"/>
    <w:rPr>
      <w:rFonts w:ascii="Cambria" w:eastAsia="Times New Roman" w:hAnsi="Cambria" w:cs="Times New Roman"/>
      <w:lang w:val="x-none"/>
    </w:rPr>
  </w:style>
  <w:style w:type="paragraph" w:styleId="Listaszerbekezds">
    <w:name w:val="List Paragraph"/>
    <w:basedOn w:val="Norml"/>
    <w:uiPriority w:val="34"/>
    <w:qFormat/>
    <w:rsid w:val="00E517B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057B"/>
    <w:pPr>
      <w:spacing w:after="0" w:line="240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B057B"/>
    <w:rPr>
      <w:rFonts w:ascii="Calibri" w:eastAsia="Calibri" w:hAnsi="Calibri" w:cs="Times New Roman"/>
      <w:sz w:val="20"/>
      <w:szCs w:val="20"/>
      <w:lang w:val="hu-HU"/>
    </w:rPr>
  </w:style>
  <w:style w:type="character" w:styleId="Lbjegyzet-hivatkozs">
    <w:name w:val="footnote reference"/>
    <w:uiPriority w:val="99"/>
    <w:semiHidden/>
    <w:unhideWhenUsed/>
    <w:rsid w:val="008B057B"/>
    <w:rPr>
      <w:vertAlign w:val="superscript"/>
    </w:rPr>
  </w:style>
  <w:style w:type="paragraph" w:styleId="Szvegtrzs">
    <w:name w:val="Body Text"/>
    <w:basedOn w:val="Norml"/>
    <w:link w:val="SzvegtrzsChar"/>
    <w:rsid w:val="008B057B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8B057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hit">
    <w:name w:val="hit"/>
    <w:rsid w:val="00E3464B"/>
  </w:style>
  <w:style w:type="character" w:customStyle="1" w:styleId="u">
    <w:name w:val="u"/>
    <w:rsid w:val="00E3464B"/>
  </w:style>
  <w:style w:type="table" w:styleId="Rcsostblzat">
    <w:name w:val="Table Grid"/>
    <w:basedOn w:val="Normltblzat"/>
    <w:uiPriority w:val="59"/>
    <w:rsid w:val="00EA2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D3B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AD3B33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A6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0E07-673D-4F23-90FE-8FDA0752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ora</cp:lastModifiedBy>
  <cp:revision>3</cp:revision>
  <cp:lastPrinted>2016-12-14T13:55:00Z</cp:lastPrinted>
  <dcterms:created xsi:type="dcterms:W3CDTF">2017-07-05T07:01:00Z</dcterms:created>
  <dcterms:modified xsi:type="dcterms:W3CDTF">2017-07-05T07:08:00Z</dcterms:modified>
</cp:coreProperties>
</file>